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FF" w:rsidRPr="007E31A8" w:rsidRDefault="00970AFF" w:rsidP="00970AFF">
      <w:pPr>
        <w:pStyle w:val="Captulo"/>
        <w:tabs>
          <w:tab w:val="left" w:pos="4320"/>
        </w:tabs>
        <w:jc w:val="center"/>
        <w:rPr>
          <w:rFonts w:ascii="Century Gothic" w:hAnsi="Century Gothic"/>
          <w:lang w:val="es-ES"/>
        </w:rPr>
      </w:pPr>
      <w:r w:rsidRPr="007E31A8">
        <w:rPr>
          <w:rFonts w:ascii="Century Gothic" w:hAnsi="Century Gothic"/>
          <w:lang w:val="es-ES"/>
        </w:rPr>
        <w:t xml:space="preserve">Unidad </w:t>
      </w:r>
      <w:r w:rsidR="006D0DE9">
        <w:rPr>
          <w:rFonts w:ascii="Century Gothic" w:hAnsi="Century Gothic"/>
          <w:lang w:val="es-ES"/>
        </w:rPr>
        <w:t>3.</w:t>
      </w:r>
      <w:r w:rsidRPr="007E31A8">
        <w:rPr>
          <w:rFonts w:ascii="Century Gothic" w:hAnsi="Century Gothic"/>
          <w:lang w:val="es-ES"/>
        </w:rPr>
        <w:t xml:space="preserve">5: </w:t>
      </w:r>
      <w:r w:rsidR="00A10B00" w:rsidRPr="007E31A8">
        <w:rPr>
          <w:rFonts w:ascii="Century Gothic" w:hAnsi="Century Gothic"/>
          <w:lang w:val="es-ES"/>
        </w:rPr>
        <w:t>El trabajo y el voluntariado</w:t>
      </w:r>
    </w:p>
    <w:p w:rsidR="00970AFF" w:rsidRPr="007E31A8" w:rsidRDefault="006D0DE9" w:rsidP="00970AFF">
      <w:pPr>
        <w:pStyle w:val="Captulo"/>
        <w:tabs>
          <w:tab w:val="left" w:pos="4320"/>
        </w:tabs>
        <w:jc w:val="center"/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</w:pPr>
      <w:r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4845_"/>
          </v:shape>
        </w:pict>
      </w:r>
    </w:p>
    <w:p w:rsidR="00970AFF" w:rsidRPr="007E31A8" w:rsidRDefault="00970AFF" w:rsidP="00970AFF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</w:pPr>
      <w:r w:rsidRPr="007E31A8"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  <w:t>Vocabulario</w:t>
      </w:r>
    </w:p>
    <w:p w:rsidR="00970AFF" w:rsidRPr="007E31A8" w:rsidRDefault="00970AFF" w:rsidP="00970AFF">
      <w:pPr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970AFF" w:rsidRPr="007E31A8" w:rsidRDefault="00A10B00" w:rsidP="00970AFF">
      <w:pPr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7E31A8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En el trabajo</w:t>
      </w:r>
    </w:p>
    <w:p w:rsidR="00970AFF" w:rsidRPr="00542381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="00A10B00"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nuncio clasificado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classified ad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os beneficios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benefits</w:t>
      </w:r>
    </w:p>
    <w:p w:rsidR="00970AFF" w:rsidRPr="00542381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cliente </w:t>
      </w:r>
      <w:r w:rsidR="00A10B00"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/ la cliente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client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ompañía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firm / company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ueño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dueñ</w:t>
      </w: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owner</w:t>
      </w:r>
    </w:p>
    <w:p w:rsidR="000C04F4" w:rsidRPr="00542381" w:rsidRDefault="000C04F4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xperiencia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xperience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fecha de </w:t>
      </w:r>
      <w:r w:rsidR="0051008A"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nacimiento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date of birth</w:t>
      </w:r>
    </w:p>
    <w:p w:rsidR="00970AFF" w:rsidRPr="00502FAB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sz w:val="20"/>
          <w:szCs w:val="20"/>
          <w:lang w:val="es-ES_tradnl" w:eastAsia="zh-CN"/>
        </w:rPr>
      </w:pPr>
      <w:r w:rsidRPr="00502FAB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gerente</w:t>
      </w:r>
      <w:r w:rsidR="00731BBC" w:rsidRPr="00502FAB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 / la gerente</w:t>
      </w:r>
      <w:r w:rsidR="00F52907" w:rsidRPr="00502FAB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="00F52907" w:rsidRPr="00502FAB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</w:r>
      <w:r w:rsidR="00B451BF" w:rsidRPr="00502FAB">
        <w:rPr>
          <w:rFonts w:ascii="Century Gothic" w:hAnsi="Century Gothic" w:cs="NewCenturySchlbk-Roman"/>
          <w:sz w:val="20"/>
          <w:szCs w:val="20"/>
          <w:lang w:val="es-ES_tradnl" w:eastAsia="zh-CN"/>
        </w:rPr>
        <w:t>manager</w:t>
      </w:r>
    </w:p>
    <w:p w:rsidR="00A10B00" w:rsidRPr="00542381" w:rsidRDefault="00A10B00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uesto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position</w:t>
      </w:r>
    </w:p>
    <w:p w:rsidR="00A10B00" w:rsidRPr="00542381" w:rsidRDefault="00A10B00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salario </w:t>
      </w:r>
      <w:r w:rsidR="00612A47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</w:t>
      </w: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el sueldo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salary</w:t>
      </w:r>
    </w:p>
    <w:p w:rsidR="00A10B00" w:rsidRPr="00542381" w:rsidRDefault="00A10B00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solicitud de empleo</w:t>
      </w:r>
      <w:r w:rsidR="00F52907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F52907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job application</w:t>
      </w:r>
    </w:p>
    <w:p w:rsidR="00970AFF" w:rsidRPr="00542381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lang w:val="es-ES" w:eastAsia="zh-CN"/>
        </w:rPr>
      </w:pP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4238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Los trabajos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onsejero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consejer</w:t>
      </w: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counselor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mensajero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mensajer</w:t>
      </w: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messenger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niñero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niñer</w:t>
      </w: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babysitter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repartidor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repartidora</w:t>
      </w: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delivery person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/ la recepcionista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receptionist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/ la </w:t>
      </w:r>
      <w:r w:rsidR="0051008A"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alvavida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lifeguard</w:t>
      </w:r>
    </w:p>
    <w:p w:rsidR="00970AFF" w:rsidRPr="00542381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val="es-ES" w:eastAsia="zh-CN"/>
        </w:rPr>
      </w:pP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4238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Cualidades y características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gradable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pleasant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dedicado, -a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dedicated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flexible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flexible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injusto, -a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unfair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justo, -a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fair</w:t>
      </w:r>
    </w:p>
    <w:p w:rsidR="00A10B00" w:rsidRPr="00542381" w:rsidRDefault="00A10B00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puntual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puntual</w:t>
      </w:r>
    </w:p>
    <w:p w:rsidR="00A10B00" w:rsidRDefault="00A10B00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responsable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612A47">
        <w:rPr>
          <w:rFonts w:ascii="Century Gothic" w:hAnsi="Century Gothic" w:cs="NewCenturySchlbk-Roman"/>
          <w:sz w:val="20"/>
          <w:szCs w:val="20"/>
          <w:lang w:val="es-ES" w:eastAsia="zh-CN"/>
        </w:rPr>
        <w:t>responsable</w:t>
      </w:r>
      <w:r w:rsidR="00731BB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</w:p>
    <w:p w:rsidR="00612A47" w:rsidRPr="00542381" w:rsidRDefault="00612A47" w:rsidP="00731BBC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responsabilidad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responsibility</w:t>
      </w:r>
    </w:p>
    <w:p w:rsidR="00612A47" w:rsidRPr="00542381" w:rsidRDefault="00612A47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</w:p>
    <w:p w:rsidR="00970AFF" w:rsidRPr="00542381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val="es-ES" w:eastAsia="zh-CN"/>
        </w:rPr>
      </w:pP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4238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Para la entrevista</w:t>
      </w:r>
    </w:p>
    <w:p w:rsidR="000C04F4" w:rsidRPr="00542381" w:rsidRDefault="000C04F4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arta de recomendación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letter of recommendation</w:t>
      </w:r>
    </w:p>
    <w:p w:rsidR="00970AFF" w:rsidRPr="00542381" w:rsidRDefault="00801D61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</w:t>
      </w:r>
      <w:r w:rsidR="00A10B00"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conocimiento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2B1CD8">
        <w:rPr>
          <w:rFonts w:ascii="Century Gothic" w:hAnsi="Century Gothic" w:cs="NewCenturySchlbk-Roman"/>
          <w:sz w:val="20"/>
          <w:szCs w:val="20"/>
          <w:lang w:val="es-ES" w:eastAsia="zh-CN"/>
        </w:rPr>
        <w:t>knowledge</w:t>
      </w:r>
    </w:p>
    <w:p w:rsidR="00DD0D70" w:rsidRPr="00542381" w:rsidRDefault="00DD2C81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="00DD0D70"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urrícul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um</w:t>
      </w:r>
      <w:r w:rsidR="00DD0D70"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v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ítae</w:t>
      </w:r>
      <w:r w:rsidR="00DD0D70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D0D70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DD0D70" w:rsidRPr="002B1CD8">
        <w:rPr>
          <w:rFonts w:ascii="Century Gothic" w:hAnsi="Century Gothic" w:cs="NewCenturySchlbk-Roman"/>
          <w:sz w:val="20"/>
          <w:szCs w:val="20"/>
          <w:lang w:val="es-ES" w:eastAsia="zh-CN"/>
        </w:rPr>
        <w:t>résumé</w:t>
      </w:r>
      <w:bookmarkStart w:id="0" w:name="_GoBack"/>
      <w:bookmarkEnd w:id="0"/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ntrevista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interview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habilidad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skill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referencia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reference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requisito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B451B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requirement</w:t>
      </w:r>
    </w:p>
    <w:p w:rsidR="00A10B00" w:rsidRPr="00542381" w:rsidRDefault="00A10B00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A10B00" w:rsidRPr="00542381" w:rsidRDefault="00A10B00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4238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El trabajo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 ti</w:t>
      </w:r>
      <w:r w:rsidR="00970AFF"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</w:t>
      </w: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mpo </w:t>
      </w:r>
      <w:r w:rsidR="0051008A"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ompleto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full time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 tiempo parcial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part time</w:t>
      </w:r>
    </w:p>
    <w:p w:rsidR="00502FAB" w:rsidRDefault="00502FAB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A10B00" w:rsidRPr="00542381" w:rsidRDefault="000C04F4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4238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lastRenderedPageBreak/>
        <w:t>Actividades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tender</w:t>
      </w:r>
      <w:r w:rsidR="00F52907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731BBC"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31BBC" w:rsidRPr="00BE0DEB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731BBC"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31BBC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ie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="00F52907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DD2C81">
        <w:rPr>
          <w:rFonts w:ascii="Century Gothic" w:hAnsi="Century Gothic" w:cs="NewCenturySchlbk-Roman"/>
          <w:sz w:val="20"/>
          <w:szCs w:val="20"/>
          <w:lang w:eastAsia="zh-CN"/>
        </w:rPr>
        <w:t>to h</w:t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elp, to assist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construir 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i</w:t>
      </w:r>
      <w:r w:rsidR="00731BBC"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31BBC" w:rsidRPr="00BE0DEB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731BBC"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31BBC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y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)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to build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umplir con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to carry out, to perform</w:t>
      </w:r>
    </w:p>
    <w:p w:rsidR="00970AFF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onar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to donate</w:t>
      </w:r>
    </w:p>
    <w:p w:rsidR="00731BBC" w:rsidRPr="00542381" w:rsidRDefault="00731BBC" w:rsidP="00731BBC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egir</w:t>
      </w:r>
      <w:r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83154C" w:rsidRPr="0083154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</w:t>
      </w:r>
      <w:r w:rsidR="0083154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</w:t>
      </w:r>
      <w:r w:rsidR="0083154C" w:rsidRPr="0083154C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83154C" w:rsidRPr="0083154C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83154C" w:rsidRPr="0083154C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83154C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i</w:t>
      </w:r>
      <w:r w:rsidR="0083154C" w:rsidRPr="0083154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</w:t>
      </w:r>
      <w:r>
        <w:rPr>
          <w:rFonts w:ascii="Century Gothic" w:hAnsi="Century Gothic" w:cs="NewCenturySchlbk-Roman"/>
          <w:sz w:val="20"/>
          <w:szCs w:val="20"/>
          <w:lang w:eastAsia="zh-CN"/>
        </w:rPr>
        <w:t>choose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cargarse (de)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="00970AFF" w:rsidRPr="00731BBC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Bold"/>
          <w:bCs/>
          <w:sz w:val="20"/>
          <w:szCs w:val="20"/>
          <w:lang w:eastAsia="zh-CN"/>
        </w:rPr>
        <w:t>to be in charge of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juntar fondos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to fundraise</w:t>
      </w:r>
    </w:p>
    <w:p w:rsidR="00970AFF" w:rsidRPr="00542381" w:rsidRDefault="00A10B00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resentarse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to </w:t>
      </w:r>
      <w:r w:rsidR="00801D61">
        <w:rPr>
          <w:rFonts w:ascii="Century Gothic" w:hAnsi="Century Gothic" w:cs="NewCenturySchlbk-Roman"/>
          <w:sz w:val="20"/>
          <w:szCs w:val="20"/>
          <w:lang w:eastAsia="zh-CN"/>
        </w:rPr>
        <w:t xml:space="preserve">show up / to </w:t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apply for a job</w:t>
      </w:r>
    </w:p>
    <w:p w:rsidR="00A10B00" w:rsidRPr="00542381" w:rsidRDefault="00A10B00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parar</w:t>
      </w:r>
      <w:r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to repair</w:t>
      </w:r>
    </w:p>
    <w:p w:rsidR="00A10B00" w:rsidRPr="00542381" w:rsidRDefault="00A10B00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partir</w:t>
      </w:r>
      <w:r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to </w:t>
      </w:r>
      <w:r w:rsidR="00801D61">
        <w:rPr>
          <w:rFonts w:ascii="Century Gothic" w:hAnsi="Century Gothic" w:cs="NewCenturySchlbk-Roman"/>
          <w:sz w:val="20"/>
          <w:szCs w:val="20"/>
          <w:lang w:eastAsia="zh-CN"/>
        </w:rPr>
        <w:t xml:space="preserve">distribute / to </w:t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deliver</w:t>
      </w:r>
    </w:p>
    <w:p w:rsidR="00A10B00" w:rsidRPr="00731BBC" w:rsidRDefault="00A10B00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i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seguir </w:t>
      </w:r>
      <w:r w:rsidR="00B2290A" w:rsidRPr="00731BBC">
        <w:rPr>
          <w:rFonts w:ascii="Century Gothic" w:hAnsi="Century Gothic" w:cs="NewCenturySchlbk-Bold"/>
          <w:bCs/>
          <w:i/>
          <w:sz w:val="20"/>
          <w:szCs w:val="20"/>
          <w:lang w:eastAsia="zh-CN"/>
        </w:rPr>
        <w:t>+ gerund</w:t>
      </w:r>
      <w:r w:rsidR="00731BBC" w:rsidRPr="00731BBC">
        <w:rPr>
          <w:rFonts w:ascii="Century Gothic" w:hAnsi="Century Gothic" w:cs="NewCenturySchlbk-Bold"/>
          <w:bCs/>
          <w:i/>
          <w:sz w:val="20"/>
          <w:szCs w:val="20"/>
          <w:lang w:eastAsia="zh-CN"/>
        </w:rPr>
        <w:t>io</w:t>
      </w: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731BBC"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31BBC" w:rsidRPr="00BE0DEB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731BBC"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31BBC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i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731BBC">
        <w:rPr>
          <w:rFonts w:ascii="Century Gothic" w:hAnsi="Century Gothic" w:cs="NewCenturySchlbk-Bold"/>
          <w:bCs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Bold"/>
          <w:bCs/>
          <w:sz w:val="20"/>
          <w:szCs w:val="20"/>
          <w:lang w:eastAsia="zh-CN"/>
        </w:rPr>
        <w:t xml:space="preserve">to keep on </w:t>
      </w:r>
      <w:r w:rsidR="000430F2" w:rsidRPr="00731BBC">
        <w:rPr>
          <w:rFonts w:ascii="Century Gothic" w:hAnsi="Century Gothic" w:cs="NewCenturySchlbk-Bold"/>
          <w:bCs/>
          <w:i/>
          <w:sz w:val="20"/>
          <w:szCs w:val="20"/>
          <w:lang w:eastAsia="zh-CN"/>
        </w:rPr>
        <w:t>(</w:t>
      </w:r>
      <w:r w:rsidR="00731BBC" w:rsidRPr="00731BBC">
        <w:rPr>
          <w:rFonts w:ascii="Century Gothic" w:hAnsi="Century Gothic" w:cs="NewCenturySchlbk-Bold"/>
          <w:bCs/>
          <w:i/>
          <w:sz w:val="20"/>
          <w:szCs w:val="20"/>
          <w:lang w:eastAsia="zh-CN"/>
        </w:rPr>
        <w:t xml:space="preserve">+ </w:t>
      </w:r>
      <w:r w:rsidR="00731BBC">
        <w:rPr>
          <w:rFonts w:ascii="Century Gothic" w:hAnsi="Century Gothic" w:cs="NewCenturySchlbk-Bold"/>
          <w:bCs/>
          <w:i/>
          <w:sz w:val="20"/>
          <w:szCs w:val="20"/>
          <w:lang w:eastAsia="zh-CN"/>
        </w:rPr>
        <w:t>-ing</w:t>
      </w:r>
      <w:r w:rsidR="000430F2" w:rsidRPr="00731BBC">
        <w:rPr>
          <w:rFonts w:ascii="Century Gothic" w:hAnsi="Century Gothic" w:cs="NewCenturySchlbk-Bold"/>
          <w:bCs/>
          <w:i/>
          <w:sz w:val="20"/>
          <w:szCs w:val="20"/>
          <w:lang w:eastAsia="zh-CN"/>
        </w:rPr>
        <w:t>)</w:t>
      </w:r>
    </w:p>
    <w:p w:rsidR="00A10B00" w:rsidRPr="00731BBC" w:rsidRDefault="00B2290A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it-IT" w:eastAsia="zh-CN"/>
        </w:rPr>
      </w:pPr>
      <w:r w:rsidRPr="00731BBC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 xml:space="preserve">sembrar </w:t>
      </w:r>
      <w:r w:rsidR="00731BBC" w:rsidRPr="00731BBC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>(e</w:t>
      </w:r>
      <w:r w:rsidR="00731BBC" w:rsidRPr="00731BBC">
        <w:rPr>
          <w:rFonts w:ascii="Century Gothic" w:hAnsi="Century Gothic" w:cs="NewCenturySchlbk-Bold"/>
          <w:b/>
          <w:bCs/>
          <w:i/>
          <w:sz w:val="20"/>
          <w:szCs w:val="20"/>
          <w:lang w:val="it-IT" w:eastAsia="zh-CN"/>
        </w:rPr>
        <w:t xml:space="preserve"> </w:t>
      </w:r>
      <w:r w:rsidR="00731BBC" w:rsidRPr="00731BBC">
        <w:rPr>
          <w:rFonts w:ascii="MS Gothic" w:eastAsia="MS Gothic" w:hAnsi="MS Gothic" w:cs="MS Gothic" w:hint="eastAsia"/>
          <w:sz w:val="20"/>
          <w:szCs w:val="20"/>
          <w:lang w:val="it-IT" w:eastAsia="zh-CN"/>
        </w:rPr>
        <w:t>➞</w:t>
      </w:r>
      <w:r w:rsidR="00731BBC" w:rsidRPr="00731BBC">
        <w:rPr>
          <w:rFonts w:ascii="Century Gothic" w:hAnsi="Century Gothic" w:cs="NewCenturySchlbk-Bold"/>
          <w:b/>
          <w:bCs/>
          <w:i/>
          <w:sz w:val="20"/>
          <w:szCs w:val="20"/>
          <w:lang w:val="it-IT" w:eastAsia="zh-CN"/>
        </w:rPr>
        <w:t xml:space="preserve"> ie</w:t>
      </w:r>
      <w:r w:rsidR="00731BBC" w:rsidRPr="00731BBC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 xml:space="preserve">) </w:t>
      </w:r>
      <w:r w:rsidR="00F52907" w:rsidRPr="00731BBC">
        <w:rPr>
          <w:rFonts w:ascii="Century Gothic" w:hAnsi="Century Gothic" w:cs="NewCenturySchlbk-Roman"/>
          <w:sz w:val="20"/>
          <w:szCs w:val="20"/>
          <w:lang w:val="it-IT" w:eastAsia="zh-CN"/>
        </w:rPr>
        <w:tab/>
      </w:r>
      <w:r w:rsidR="000430F2" w:rsidRPr="00731BBC">
        <w:rPr>
          <w:rFonts w:ascii="Century Gothic" w:hAnsi="Century Gothic" w:cs="NewCenturySchlbk-Roman"/>
          <w:sz w:val="20"/>
          <w:szCs w:val="20"/>
          <w:lang w:val="it-IT" w:eastAsia="zh-CN"/>
        </w:rPr>
        <w:t>to sow (a seed)</w:t>
      </w:r>
    </w:p>
    <w:p w:rsidR="00A10B00" w:rsidRPr="00542381" w:rsidRDefault="00B2290A" w:rsidP="00A10B0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soler 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o</w:t>
      </w:r>
      <w:r w:rsidR="00731BBC"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31BBC" w:rsidRPr="00BE0DEB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731BBC"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31BBC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ue</w:t>
      </w:r>
      <w:r w:rsidR="00731BBC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="00A10B00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to usually do something</w:t>
      </w:r>
    </w:p>
    <w:p w:rsidR="00B2290A" w:rsidRPr="00542381" w:rsidRDefault="00B2290A" w:rsidP="00B229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olicitar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to request</w:t>
      </w:r>
    </w:p>
    <w:p w:rsidR="00970AFF" w:rsidRPr="00542381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val="es-ES" w:eastAsia="zh-CN"/>
        </w:rPr>
      </w:pPr>
    </w:p>
    <w:p w:rsidR="00970AFF" w:rsidRPr="00542381" w:rsidRDefault="00B2290A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54238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La comunidad</w:t>
      </w:r>
    </w:p>
    <w:p w:rsidR="00DD0D70" w:rsidRPr="00542381" w:rsidRDefault="00DD0D70" w:rsidP="00DD0D7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ampamento de verano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ummer camp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ampaña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campaign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entro de la comunidad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community center</w:t>
      </w:r>
    </w:p>
    <w:p w:rsidR="00970AFF" w:rsidRPr="00542381" w:rsidRDefault="00BB4B29" w:rsidP="00DD2C81">
      <w:pPr>
        <w:tabs>
          <w:tab w:val="left" w:leader="dot" w:pos="4320"/>
        </w:tabs>
        <w:autoSpaceDE w:val="0"/>
        <w:autoSpaceDN w:val="0"/>
        <w:adjustRightInd w:val="0"/>
        <w:ind w:left="72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   </w:t>
      </w:r>
      <w:r w:rsidR="004173B6"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 rehabilitación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2B1CD8">
        <w:rPr>
          <w:rFonts w:ascii="Century Gothic" w:hAnsi="Century Gothic" w:cs="NewCenturySchlbk-Roman"/>
          <w:sz w:val="20"/>
          <w:szCs w:val="20"/>
          <w:lang w:val="es-ES" w:eastAsia="zh-CN"/>
        </w:rPr>
        <w:t>rehabilitation</w:t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center</w:t>
      </w:r>
    </w:p>
    <w:p w:rsidR="00970AFF" w:rsidRPr="00542381" w:rsidRDefault="00BB4B29" w:rsidP="00DD2C81">
      <w:pPr>
        <w:tabs>
          <w:tab w:val="left" w:leader="dot" w:pos="4320"/>
        </w:tabs>
        <w:autoSpaceDE w:val="0"/>
        <w:autoSpaceDN w:val="0"/>
        <w:adjustRightInd w:val="0"/>
        <w:ind w:left="72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   </w:t>
      </w:r>
      <w:r w:rsidR="004173B6"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recreativo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recreation center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iudadanía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citizenship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iudadano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ciudadana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citizen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omedor de beneficencia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soup kitchen</w:t>
      </w:r>
    </w:p>
    <w:p w:rsidR="00970AFF" w:rsidRPr="00542381" w:rsidRDefault="00801D61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</w:t>
      </w:r>
      <w:r w:rsidR="004173B6"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derecho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right 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gente sin hogar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homeless people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hogar de ancianos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home for the elderly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ley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law</w:t>
      </w:r>
    </w:p>
    <w:p w:rsidR="004173B6" w:rsidRPr="00542381" w:rsidRDefault="004173B6" w:rsidP="004173B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manifestación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demonstration</w:t>
      </w:r>
    </w:p>
    <w:p w:rsidR="004173B6" w:rsidRPr="00542381" w:rsidRDefault="004173B6" w:rsidP="004173B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marcha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march</w:t>
      </w:r>
    </w:p>
    <w:p w:rsidR="004173B6" w:rsidRPr="00542381" w:rsidRDefault="004173B6" w:rsidP="004173B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medio ambiente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environment</w:t>
      </w:r>
    </w:p>
    <w:p w:rsidR="004173B6" w:rsidRPr="00542381" w:rsidRDefault="004173B6" w:rsidP="004173B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servicio social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social service</w:t>
      </w:r>
    </w:p>
    <w:p w:rsidR="004173B6" w:rsidRPr="00542381" w:rsidRDefault="004173B6" w:rsidP="004173B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sociedad</w:t>
      </w:r>
      <w:r w:rsidR="00F52907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F52907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val="es-ES" w:eastAsia="zh-CN"/>
        </w:rPr>
        <w:t>society</w:t>
      </w:r>
    </w:p>
    <w:p w:rsidR="00970AFF" w:rsidRPr="00542381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val="es-ES" w:eastAsia="zh-CN"/>
        </w:rPr>
      </w:pP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54238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Acciones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beneficiar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to benefit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ducar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to educate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garantizar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to guarantee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organizar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to organize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roteger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83154C" w:rsidRPr="00502FA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g</w:t>
      </w:r>
      <w:r w:rsidR="0083154C" w:rsidRPr="00502FA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83154C" w:rsidRPr="00502FAB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83154C" w:rsidRPr="00502FA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j</w:t>
      </w:r>
      <w:r w:rsidR="0083154C" w:rsidRPr="00502FA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to protect</w:t>
      </w:r>
    </w:p>
    <w:p w:rsidR="00970AFF" w:rsidRPr="00542381" w:rsidRDefault="00970AFF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54238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Expresiones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 favor de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in favor of</w:t>
      </w:r>
    </w:p>
    <w:p w:rsidR="00DD0D70" w:rsidRPr="00542381" w:rsidRDefault="00DD0D70" w:rsidP="00DD0D7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 pesar de</w:t>
      </w:r>
      <w:r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  <w:t>in spite of</w:t>
      </w:r>
    </w:p>
    <w:p w:rsidR="00DD0D70" w:rsidRPr="00542381" w:rsidRDefault="00DD0D70" w:rsidP="00DD0D70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lguna vez</w:t>
      </w:r>
      <w:r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  <w:t>sometime</w:t>
      </w:r>
      <w:r w:rsidR="00801D6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eastAsia="zh-CN"/>
        </w:rPr>
        <w:t>/</w:t>
      </w:r>
      <w:r w:rsidR="00801D6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42381">
        <w:rPr>
          <w:rFonts w:ascii="Century Gothic" w:hAnsi="Century Gothic" w:cs="NewCenturySchlbk-Roman"/>
          <w:sz w:val="20"/>
          <w:szCs w:val="20"/>
          <w:lang w:eastAsia="zh-CN"/>
        </w:rPr>
        <w:t>ever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 contra (de)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>against</w:t>
      </w:r>
    </w:p>
    <w:p w:rsidR="00970AFF" w:rsidRPr="00542381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me es </w:t>
      </w:r>
      <w:r w:rsidR="002B308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m</w:t>
      </w: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osible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2B3086">
        <w:rPr>
          <w:rFonts w:ascii="Century Gothic" w:hAnsi="Century Gothic" w:cs="NewCenturySchlbk-Roman"/>
          <w:sz w:val="20"/>
          <w:szCs w:val="20"/>
          <w:lang w:eastAsia="zh-CN"/>
        </w:rPr>
        <w:t>i</w:t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t is </w:t>
      </w:r>
      <w:r w:rsidR="007E31A8" w:rsidRPr="00542381">
        <w:rPr>
          <w:rFonts w:ascii="Century Gothic" w:hAnsi="Century Gothic" w:cs="NewCenturySchlbk-Roman"/>
          <w:sz w:val="20"/>
          <w:szCs w:val="20"/>
          <w:lang w:eastAsia="zh-CN"/>
        </w:rPr>
        <w:t>impossible</w:t>
      </w:r>
      <w:r w:rsidR="000430F2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for me</w:t>
      </w:r>
    </w:p>
    <w:p w:rsidR="00970AFF" w:rsidRPr="00117794" w:rsidRDefault="004173B6" w:rsidP="00970AFF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238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me encantaría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542381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DE2F05">
        <w:rPr>
          <w:rFonts w:ascii="Century Gothic" w:hAnsi="Century Gothic" w:cs="NewCenturySchlbk-Roman"/>
          <w:sz w:val="20"/>
          <w:szCs w:val="20"/>
          <w:lang w:eastAsia="zh-CN"/>
        </w:rPr>
        <w:t>I would love to</w:t>
      </w:r>
    </w:p>
    <w:p w:rsidR="002B1CD8" w:rsidRPr="00542381" w:rsidRDefault="004173B6" w:rsidP="00502FA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1779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me </w:t>
      </w:r>
      <w:r w:rsidRPr="00801D61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nteresaría</w:t>
      </w:r>
      <w:r w:rsidR="00970AFF" w:rsidRPr="0011779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970AFF" w:rsidRPr="00117794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502FAB">
        <w:rPr>
          <w:rFonts w:ascii="Century Gothic" w:hAnsi="Century Gothic" w:cs="NewCenturySchlbk-Roman"/>
          <w:sz w:val="20"/>
          <w:szCs w:val="20"/>
          <w:lang w:eastAsia="zh-CN"/>
        </w:rPr>
        <w:t>I would be interested</w:t>
      </w:r>
    </w:p>
    <w:sectPr w:rsidR="002B1CD8" w:rsidRPr="00542381" w:rsidSect="00502FAB">
      <w:headerReference w:type="default" r:id="rId9"/>
      <w:footerReference w:type="default" r:id="rId10"/>
      <w:pgSz w:w="12240" w:h="15840"/>
      <w:pgMar w:top="960" w:right="1800" w:bottom="1008" w:left="180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29" w:rsidRDefault="00BB4B29" w:rsidP="00A322D6">
      <w:r>
        <w:separator/>
      </w:r>
    </w:p>
  </w:endnote>
  <w:endnote w:type="continuationSeparator" w:id="0">
    <w:p w:rsidR="00BB4B29" w:rsidRDefault="00BB4B29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867370"/>
      <w:docPartObj>
        <w:docPartGallery w:val="Page Numbers (Bottom of Page)"/>
        <w:docPartUnique/>
      </w:docPartObj>
    </w:sdtPr>
    <w:sdtEndPr/>
    <w:sdtContent>
      <w:p w:rsidR="00502FAB" w:rsidRDefault="006D0DE9" w:rsidP="00431576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EXTENDED</w:t>
        </w:r>
        <w:r w:rsidR="00502FAB">
          <w:rPr>
            <w:rFonts w:asciiTheme="minorHAnsi" w:hAnsiTheme="minorHAnsi"/>
            <w:sz w:val="20"/>
            <w:szCs w:val="20"/>
          </w:rPr>
          <w:t xml:space="preserve"> VOCABULARY</w:t>
        </w:r>
      </w:p>
      <w:p w:rsidR="00502FAB" w:rsidRDefault="00502FAB" w:rsidP="00431576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ontgomery County Public Schools…Spanish 3…2015</w:t>
        </w:r>
      </w:p>
      <w:p w:rsidR="00502FAB" w:rsidRDefault="00502FAB" w:rsidP="00431576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From </w:t>
        </w:r>
        <w:r>
          <w:rPr>
            <w:rFonts w:asciiTheme="minorHAnsi" w:hAnsiTheme="minorHAnsi"/>
            <w:i/>
            <w:sz w:val="16"/>
            <w:szCs w:val="16"/>
          </w:rPr>
          <w:t>Realidades</w:t>
        </w:r>
        <w:r>
          <w:rPr>
            <w:rFonts w:asciiTheme="minorHAnsi" w:hAnsiTheme="minorHAnsi"/>
            <w:sz w:val="16"/>
            <w:szCs w:val="16"/>
          </w:rPr>
          <w:t xml:space="preserve"> Level 3 Copyright </w:t>
        </w:r>
        <w:r>
          <w:rPr>
            <w:rFonts w:asciiTheme="minorHAnsi" w:hAnsiTheme="minorHAnsi" w:cstheme="minorHAnsi"/>
            <w:sz w:val="16"/>
            <w:szCs w:val="16"/>
          </w:rPr>
          <w:t>©</w:t>
        </w:r>
        <w:r>
          <w:rPr>
            <w:rFonts w:asciiTheme="minorHAnsi" w:hAnsiTheme="minorHAnsi"/>
            <w:sz w:val="16"/>
            <w:szCs w:val="16"/>
          </w:rPr>
          <w:t xml:space="preserve">2014 Pearson Education, Inc. Used by permission. </w:t>
        </w:r>
      </w:p>
      <w:p w:rsidR="00502FAB" w:rsidRDefault="00502FAB" w:rsidP="00431576">
        <w:pPr>
          <w:pStyle w:val="Footer"/>
          <w:jc w:val="center"/>
        </w:pPr>
        <w:r>
          <w:t xml:space="preserve"> </w: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1AA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D0DE9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851AA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29" w:rsidRDefault="00BB4B29" w:rsidP="00A322D6">
      <w:r>
        <w:separator/>
      </w:r>
    </w:p>
  </w:footnote>
  <w:footnote w:type="continuationSeparator" w:id="0">
    <w:p w:rsidR="00BB4B29" w:rsidRDefault="00BB4B29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FAB" w:rsidRDefault="00502FAB" w:rsidP="00502FAB">
    <w:pPr>
      <w:pStyle w:val="Header"/>
      <w:tabs>
        <w:tab w:val="clear" w:pos="4680"/>
        <w:tab w:val="clear" w:pos="9360"/>
        <w:tab w:val="left" w:pos="6928"/>
      </w:tabs>
      <w:ind w:firstLine="720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6D239321" wp14:editId="08D05CCA">
          <wp:simplePos x="0" y="0"/>
          <wp:positionH relativeFrom="column">
            <wp:posOffset>-400050</wp:posOffset>
          </wp:positionH>
          <wp:positionV relativeFrom="paragraph">
            <wp:posOffset>-323850</wp:posOffset>
          </wp:positionV>
          <wp:extent cx="857250" cy="857250"/>
          <wp:effectExtent l="0" t="0" r="0" b="0"/>
          <wp:wrapNone/>
          <wp:docPr id="120" name="Picture 120" descr="http://thumbs.gograph.com/gg562347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humbs.gograph.com/gg5623477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7184" behindDoc="0" locked="0" layoutInCell="1" allowOverlap="1" wp14:anchorId="3C847857" wp14:editId="41097BF8">
          <wp:simplePos x="0" y="0"/>
          <wp:positionH relativeFrom="column">
            <wp:posOffset>5334000</wp:posOffset>
          </wp:positionH>
          <wp:positionV relativeFrom="paragraph">
            <wp:posOffset>-276225</wp:posOffset>
          </wp:positionV>
          <wp:extent cx="876300" cy="876300"/>
          <wp:effectExtent l="0" t="0" r="0" b="0"/>
          <wp:wrapNone/>
          <wp:docPr id="121" name="Picture 121" descr="http://sr.photos1.fotosearch.com/bthumb/CSP/CSP991/k120517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r.photos1.fotosearch.com/bthumb/CSP/CSP991/k1205171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23E5B52F" wp14:editId="3E64889E">
          <wp:simplePos x="0" y="0"/>
          <wp:positionH relativeFrom="column">
            <wp:posOffset>3219450</wp:posOffset>
          </wp:positionH>
          <wp:positionV relativeFrom="paragraph">
            <wp:posOffset>-213360</wp:posOffset>
          </wp:positionV>
          <wp:extent cx="746760" cy="784225"/>
          <wp:effectExtent l="0" t="0" r="0" b="0"/>
          <wp:wrapNone/>
          <wp:docPr id="122" name="Picture 122" descr="http://www.millikinschool.org/img/clipart/recycle_separat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illikinschool.org/img/clipart/recycle_separati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920" behindDoc="0" locked="0" layoutInCell="1" allowOverlap="1" wp14:anchorId="31D9E63F" wp14:editId="0F62D85B">
          <wp:simplePos x="0" y="0"/>
          <wp:positionH relativeFrom="column">
            <wp:posOffset>2105025</wp:posOffset>
          </wp:positionH>
          <wp:positionV relativeFrom="paragraph">
            <wp:posOffset>-278765</wp:posOffset>
          </wp:positionV>
          <wp:extent cx="593090" cy="788035"/>
          <wp:effectExtent l="0" t="0" r="0" b="0"/>
          <wp:wrapNone/>
          <wp:docPr id="123" name="Picture 123" descr="http://us.cdn3.123rf.com/168nwm/rinaokukawa/rinaokukawa1012/rinaokukawa101200071/8397605-a-woman-and-teleph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s.cdn3.123rf.com/168nwm/rinaokukawa/rinaokukawa1012/rinaokukawa101200071/8397605-a-woman-and-telephon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5E12C9E3" wp14:editId="11D7F776">
          <wp:simplePos x="0" y="0"/>
          <wp:positionH relativeFrom="column">
            <wp:posOffset>990600</wp:posOffset>
          </wp:positionH>
          <wp:positionV relativeFrom="paragraph">
            <wp:posOffset>-327660</wp:posOffset>
          </wp:positionV>
          <wp:extent cx="647700" cy="898654"/>
          <wp:effectExtent l="0" t="0" r="0" b="0"/>
          <wp:wrapNone/>
          <wp:docPr id="124" name="Picture 124" descr="http://t2.gstatic.com/images?q=tbn:ANd9GcSf5ewrYhRWeLJ7Ze2HI9fam6Jv58bwelCR1OnOF_ENRx-3085VnoNmG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2.gstatic.com/images?q=tbn:ANd9GcSf5ewrYhRWeLJ7Ze2HI9fam6Jv58bwelCR1OnOF_ENRx-3085VnoNmGLQ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98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136" behindDoc="0" locked="0" layoutInCell="1" allowOverlap="1" wp14:anchorId="253D3639" wp14:editId="3855DFB5">
          <wp:simplePos x="0" y="0"/>
          <wp:positionH relativeFrom="column">
            <wp:posOffset>4368800</wp:posOffset>
          </wp:positionH>
          <wp:positionV relativeFrom="paragraph">
            <wp:posOffset>-273050</wp:posOffset>
          </wp:positionV>
          <wp:extent cx="683260" cy="852170"/>
          <wp:effectExtent l="0" t="0" r="2540" b="5080"/>
          <wp:wrapNone/>
          <wp:docPr id="125" name="Picture 125" descr="http://school.discoveryeducation.com/clipart/images/planting-girl-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chool.discoveryeducation.com/clipart/images/planting-girl-color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B4B29" w:rsidRPr="006B1027" w:rsidRDefault="00BB4B29" w:rsidP="00BB4B29">
    <w:pPr>
      <w:rPr>
        <w:rFonts w:ascii="Arial" w:hAnsi="Arial" w:cs="Arial"/>
        <w:color w:val="222222"/>
        <w:lang w:val="en"/>
      </w:rPr>
    </w:pPr>
  </w:p>
  <w:p w:rsidR="00BB4B29" w:rsidRPr="006B1027" w:rsidRDefault="00BB4B29" w:rsidP="00BB4B29">
    <w:pPr>
      <w:pStyle w:val="Header"/>
      <w:tabs>
        <w:tab w:val="left" w:pos="6519"/>
      </w:tabs>
      <w:rPr>
        <w:lang w:val="en"/>
      </w:rPr>
    </w:pPr>
  </w:p>
  <w:p w:rsidR="00BB4B29" w:rsidRPr="00D17F45" w:rsidRDefault="00BB4B29" w:rsidP="001F0857">
    <w:pPr>
      <w:pStyle w:val="Header"/>
      <w:tabs>
        <w:tab w:val="clear" w:pos="4680"/>
        <w:tab w:val="clear" w:pos="9360"/>
        <w:tab w:val="left" w:pos="65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0B6"/>
    <w:multiLevelType w:val="hybridMultilevel"/>
    <w:tmpl w:val="C4FE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6597"/>
    <w:rsid w:val="00023D29"/>
    <w:rsid w:val="000430F2"/>
    <w:rsid w:val="00043A2C"/>
    <w:rsid w:val="00065560"/>
    <w:rsid w:val="00070CDD"/>
    <w:rsid w:val="00077DDB"/>
    <w:rsid w:val="00084180"/>
    <w:rsid w:val="00092C9D"/>
    <w:rsid w:val="000B493A"/>
    <w:rsid w:val="000C04F4"/>
    <w:rsid w:val="000E3A4C"/>
    <w:rsid w:val="000E5436"/>
    <w:rsid w:val="000F2F30"/>
    <w:rsid w:val="00106336"/>
    <w:rsid w:val="00115BC7"/>
    <w:rsid w:val="00117794"/>
    <w:rsid w:val="00140436"/>
    <w:rsid w:val="00152C2C"/>
    <w:rsid w:val="00154658"/>
    <w:rsid w:val="00156D7B"/>
    <w:rsid w:val="001732AB"/>
    <w:rsid w:val="001845A9"/>
    <w:rsid w:val="00196F02"/>
    <w:rsid w:val="001C0369"/>
    <w:rsid w:val="001C517B"/>
    <w:rsid w:val="001D3D61"/>
    <w:rsid w:val="001D74C0"/>
    <w:rsid w:val="001E597A"/>
    <w:rsid w:val="001F0857"/>
    <w:rsid w:val="0023280E"/>
    <w:rsid w:val="0023286D"/>
    <w:rsid w:val="00245C0E"/>
    <w:rsid w:val="002571AA"/>
    <w:rsid w:val="00267D48"/>
    <w:rsid w:val="002B1CD8"/>
    <w:rsid w:val="002B3086"/>
    <w:rsid w:val="002C3AE0"/>
    <w:rsid w:val="002C3C9C"/>
    <w:rsid w:val="002C7609"/>
    <w:rsid w:val="002D6192"/>
    <w:rsid w:val="002D6F1D"/>
    <w:rsid w:val="002E1016"/>
    <w:rsid w:val="002E29DE"/>
    <w:rsid w:val="003037ED"/>
    <w:rsid w:val="0032064B"/>
    <w:rsid w:val="00335711"/>
    <w:rsid w:val="00344B9C"/>
    <w:rsid w:val="00344ECB"/>
    <w:rsid w:val="00346ED3"/>
    <w:rsid w:val="003557A7"/>
    <w:rsid w:val="00356424"/>
    <w:rsid w:val="00365F67"/>
    <w:rsid w:val="00371BF0"/>
    <w:rsid w:val="0037541C"/>
    <w:rsid w:val="003E507E"/>
    <w:rsid w:val="003F2097"/>
    <w:rsid w:val="003F248E"/>
    <w:rsid w:val="004014F7"/>
    <w:rsid w:val="0041489C"/>
    <w:rsid w:val="004173B6"/>
    <w:rsid w:val="00423B19"/>
    <w:rsid w:val="00424B6D"/>
    <w:rsid w:val="00431576"/>
    <w:rsid w:val="00434E72"/>
    <w:rsid w:val="004440CB"/>
    <w:rsid w:val="00445FE1"/>
    <w:rsid w:val="004474EB"/>
    <w:rsid w:val="00455EA3"/>
    <w:rsid w:val="00462C6D"/>
    <w:rsid w:val="00467FB5"/>
    <w:rsid w:val="004827BC"/>
    <w:rsid w:val="00492294"/>
    <w:rsid w:val="004965F5"/>
    <w:rsid w:val="004B2B78"/>
    <w:rsid w:val="004C1847"/>
    <w:rsid w:val="004D3E60"/>
    <w:rsid w:val="004E6DB6"/>
    <w:rsid w:val="00502FAB"/>
    <w:rsid w:val="0051008A"/>
    <w:rsid w:val="00511CFA"/>
    <w:rsid w:val="00526F27"/>
    <w:rsid w:val="00542381"/>
    <w:rsid w:val="00546A64"/>
    <w:rsid w:val="005660D6"/>
    <w:rsid w:val="00581626"/>
    <w:rsid w:val="005B39F9"/>
    <w:rsid w:val="005B73FA"/>
    <w:rsid w:val="005D414C"/>
    <w:rsid w:val="00600B3C"/>
    <w:rsid w:val="00612A47"/>
    <w:rsid w:val="0065448C"/>
    <w:rsid w:val="00663B5D"/>
    <w:rsid w:val="00665E5F"/>
    <w:rsid w:val="0068305D"/>
    <w:rsid w:val="00692C42"/>
    <w:rsid w:val="006A268B"/>
    <w:rsid w:val="006B22D3"/>
    <w:rsid w:val="006C6416"/>
    <w:rsid w:val="006D0DE9"/>
    <w:rsid w:val="006D310F"/>
    <w:rsid w:val="0071010D"/>
    <w:rsid w:val="00715EDD"/>
    <w:rsid w:val="007216E5"/>
    <w:rsid w:val="00731BBC"/>
    <w:rsid w:val="00731F02"/>
    <w:rsid w:val="00740725"/>
    <w:rsid w:val="00744C9F"/>
    <w:rsid w:val="00753AE2"/>
    <w:rsid w:val="007562B0"/>
    <w:rsid w:val="007749E0"/>
    <w:rsid w:val="007817A0"/>
    <w:rsid w:val="0078286D"/>
    <w:rsid w:val="0079424E"/>
    <w:rsid w:val="007A5D45"/>
    <w:rsid w:val="007A7B0D"/>
    <w:rsid w:val="007B64C7"/>
    <w:rsid w:val="007E31A8"/>
    <w:rsid w:val="008017EB"/>
    <w:rsid w:val="00801D61"/>
    <w:rsid w:val="00817A56"/>
    <w:rsid w:val="0083154C"/>
    <w:rsid w:val="00841051"/>
    <w:rsid w:val="00844FF3"/>
    <w:rsid w:val="00845596"/>
    <w:rsid w:val="00845D13"/>
    <w:rsid w:val="00851AAE"/>
    <w:rsid w:val="00853108"/>
    <w:rsid w:val="008838A2"/>
    <w:rsid w:val="008A07C2"/>
    <w:rsid w:val="008A3A51"/>
    <w:rsid w:val="008E2E52"/>
    <w:rsid w:val="00902DF3"/>
    <w:rsid w:val="00905A84"/>
    <w:rsid w:val="00935E61"/>
    <w:rsid w:val="00954A69"/>
    <w:rsid w:val="009610AE"/>
    <w:rsid w:val="00970AFF"/>
    <w:rsid w:val="0097409A"/>
    <w:rsid w:val="009857F5"/>
    <w:rsid w:val="009913CC"/>
    <w:rsid w:val="009B0CC9"/>
    <w:rsid w:val="009B5D30"/>
    <w:rsid w:val="009C0B13"/>
    <w:rsid w:val="009D5E72"/>
    <w:rsid w:val="009F11DB"/>
    <w:rsid w:val="00A10B00"/>
    <w:rsid w:val="00A10E23"/>
    <w:rsid w:val="00A322D6"/>
    <w:rsid w:val="00A33833"/>
    <w:rsid w:val="00A33E7B"/>
    <w:rsid w:val="00A36608"/>
    <w:rsid w:val="00A43013"/>
    <w:rsid w:val="00A431A6"/>
    <w:rsid w:val="00A47B9D"/>
    <w:rsid w:val="00A6156E"/>
    <w:rsid w:val="00A848E6"/>
    <w:rsid w:val="00A861A1"/>
    <w:rsid w:val="00A95B38"/>
    <w:rsid w:val="00A97871"/>
    <w:rsid w:val="00AE0BAE"/>
    <w:rsid w:val="00AE17BE"/>
    <w:rsid w:val="00B0080B"/>
    <w:rsid w:val="00B01FA0"/>
    <w:rsid w:val="00B15651"/>
    <w:rsid w:val="00B2290A"/>
    <w:rsid w:val="00B32367"/>
    <w:rsid w:val="00B3427E"/>
    <w:rsid w:val="00B451BF"/>
    <w:rsid w:val="00B46F42"/>
    <w:rsid w:val="00B54F8B"/>
    <w:rsid w:val="00B762E3"/>
    <w:rsid w:val="00BA2121"/>
    <w:rsid w:val="00BB4B29"/>
    <w:rsid w:val="00BF050E"/>
    <w:rsid w:val="00C00973"/>
    <w:rsid w:val="00C01FEF"/>
    <w:rsid w:val="00C03D7B"/>
    <w:rsid w:val="00C37C38"/>
    <w:rsid w:val="00C413F7"/>
    <w:rsid w:val="00C5647B"/>
    <w:rsid w:val="00C63D87"/>
    <w:rsid w:val="00C72631"/>
    <w:rsid w:val="00C90678"/>
    <w:rsid w:val="00CA7F3E"/>
    <w:rsid w:val="00CB468A"/>
    <w:rsid w:val="00CE62D2"/>
    <w:rsid w:val="00CE7D6A"/>
    <w:rsid w:val="00D02A0D"/>
    <w:rsid w:val="00D17F45"/>
    <w:rsid w:val="00D321A2"/>
    <w:rsid w:val="00D32D1B"/>
    <w:rsid w:val="00D52881"/>
    <w:rsid w:val="00D54CCA"/>
    <w:rsid w:val="00D74E9D"/>
    <w:rsid w:val="00D75027"/>
    <w:rsid w:val="00D85BBE"/>
    <w:rsid w:val="00D9482D"/>
    <w:rsid w:val="00DA70B4"/>
    <w:rsid w:val="00DB6513"/>
    <w:rsid w:val="00DB73CC"/>
    <w:rsid w:val="00DB7E4D"/>
    <w:rsid w:val="00DC1776"/>
    <w:rsid w:val="00DC2537"/>
    <w:rsid w:val="00DD0D70"/>
    <w:rsid w:val="00DD2C81"/>
    <w:rsid w:val="00DE2F05"/>
    <w:rsid w:val="00DF7861"/>
    <w:rsid w:val="00E12570"/>
    <w:rsid w:val="00E27104"/>
    <w:rsid w:val="00E27124"/>
    <w:rsid w:val="00E377C4"/>
    <w:rsid w:val="00E52863"/>
    <w:rsid w:val="00E55EA3"/>
    <w:rsid w:val="00E56925"/>
    <w:rsid w:val="00E663E6"/>
    <w:rsid w:val="00E66740"/>
    <w:rsid w:val="00E76CE7"/>
    <w:rsid w:val="00E81E94"/>
    <w:rsid w:val="00E9024F"/>
    <w:rsid w:val="00E911FD"/>
    <w:rsid w:val="00E939BC"/>
    <w:rsid w:val="00E93F12"/>
    <w:rsid w:val="00E962E6"/>
    <w:rsid w:val="00EB206C"/>
    <w:rsid w:val="00EC731C"/>
    <w:rsid w:val="00ED5FA5"/>
    <w:rsid w:val="00EE26D3"/>
    <w:rsid w:val="00EF2B64"/>
    <w:rsid w:val="00F008BF"/>
    <w:rsid w:val="00F22570"/>
    <w:rsid w:val="00F3248A"/>
    <w:rsid w:val="00F34C31"/>
    <w:rsid w:val="00F37CFC"/>
    <w:rsid w:val="00F52907"/>
    <w:rsid w:val="00F77ACD"/>
    <w:rsid w:val="00F90CA3"/>
    <w:rsid w:val="00FA368E"/>
    <w:rsid w:val="00FC5D53"/>
    <w:rsid w:val="00FD39DA"/>
    <w:rsid w:val="00FD5A78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oNotEmbedSmartTags/>
  <w:decimalSymbol w:val="."/>
  <w:listSeparator w:val=","/>
  <w15:docId w15:val="{C06826FB-55E1-401C-B598-4E1B88C6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4D3E60"/>
    <w:pPr>
      <w:spacing w:before="100" w:beforeAutospacing="1" w:after="100" w:afterAutospacing="1"/>
    </w:pPr>
    <w:rPr>
      <w:rFonts w:ascii="Times New Roman" w:eastAsia="PMingLiU" w:hAnsi="Times New Roman"/>
      <w:lang w:eastAsia="zh-TW"/>
    </w:rPr>
  </w:style>
  <w:style w:type="character" w:styleId="Strong">
    <w:name w:val="Strong"/>
    <w:qFormat/>
    <w:rsid w:val="004D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1E17F347BA8DB34380B49E1334B5EF29" ma:contentTypeVersion="" ma:contentTypeDescription="Content Type for all OLC materials" ma:contentTypeScope="" ma:versionID="23ab0e33644725fb0fa30f8763ce7ece">
  <xsd:schema xmlns:xsd="http://www.w3.org/2001/XMLSchema" xmlns:xs="http://www.w3.org/2001/XMLSchema" xmlns:p="http://schemas.microsoft.com/office/2006/metadata/properties" xmlns:ns2="A1463080-757D-44F1-8384-30B5712B3FBB" targetNamespace="http://schemas.microsoft.com/office/2006/metadata/properties" ma:root="true" ma:fieldsID="135af2fb7871a3f907c7ce778f8982b9" ns2:_="">
    <xsd:import namespace="A1463080-757D-44F1-8384-30B5712B3FBB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3080-757D-44F1-8384-30B5712B3FBB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A1463080-757D-44F1-8384-30B5712B3FBB">0</SubjectAreaId>
    <Index xmlns="A1463080-757D-44F1-8384-30B5712B3FBB">4</Index>
    <UnitId xmlns="A1463080-757D-44F1-8384-30B5712B3FBB">372</UnitId>
    <MarkingPeriodId xmlns="A1463080-757D-44F1-8384-30B5712B3FBB">0</MarkingPeriodId>
    <MaterialType xmlns="A1463080-757D-44F1-8384-30B5712B3FBB">Unit</MaterialType>
  </documentManagement>
</p:properties>
</file>

<file path=customXml/itemProps1.xml><?xml version="1.0" encoding="utf-8"?>
<ds:datastoreItem xmlns:ds="http://schemas.openxmlformats.org/officeDocument/2006/customXml" ds:itemID="{2371975A-8626-4C28-AE55-7A66934B4645}"/>
</file>

<file path=customXml/itemProps2.xml><?xml version="1.0" encoding="utf-8"?>
<ds:datastoreItem xmlns:ds="http://schemas.openxmlformats.org/officeDocument/2006/customXml" ds:itemID="{FE363816-61C9-4AFC-9205-5B126CC5C0EB}"/>
</file>

<file path=customXml/itemProps3.xml><?xml version="1.0" encoding="utf-8"?>
<ds:datastoreItem xmlns:ds="http://schemas.openxmlformats.org/officeDocument/2006/customXml" ds:itemID="{AD480CA6-E9AC-4003-9457-215141510BD3}"/>
</file>

<file path=customXml/itemProps4.xml><?xml version="1.0" encoding="utf-8"?>
<ds:datastoreItem xmlns:ds="http://schemas.openxmlformats.org/officeDocument/2006/customXml" ds:itemID="{5F353591-727B-47A9-B644-08D35EABD7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3.5_Extended Vocabulary</dc:title>
  <dc:creator>Rita Ricardo World Languages</dc:creator>
  <cp:lastModifiedBy>Erminia Umana</cp:lastModifiedBy>
  <cp:revision>2</cp:revision>
  <cp:lastPrinted>2014-08-11T13:39:00Z</cp:lastPrinted>
  <dcterms:created xsi:type="dcterms:W3CDTF">2017-08-24T14:48:00Z</dcterms:created>
  <dcterms:modified xsi:type="dcterms:W3CDTF">2017-08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1E17F347BA8DB34380B49E1334B5EF29</vt:lpwstr>
  </property>
</Properties>
</file>